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9D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естр</w:t>
      </w:r>
      <w:r w:rsidR="000B529D" w:rsidRPr="000B529D">
        <w:rPr>
          <w:rFonts w:ascii="Times New Roman" w:hAnsi="Times New Roman" w:cs="Times New Roman"/>
          <w:b/>
          <w:sz w:val="36"/>
          <w:szCs w:val="36"/>
        </w:rPr>
        <w:t xml:space="preserve"> му</w:t>
      </w:r>
      <w:r>
        <w:rPr>
          <w:rFonts w:ascii="Times New Roman" w:hAnsi="Times New Roman" w:cs="Times New Roman"/>
          <w:b/>
          <w:sz w:val="36"/>
          <w:szCs w:val="36"/>
        </w:rPr>
        <w:t>ниципального имущества</w:t>
      </w:r>
    </w:p>
    <w:tbl>
      <w:tblPr>
        <w:tblStyle w:val="a3"/>
        <w:tblpPr w:leftFromText="180" w:rightFromText="180" w:vertAnchor="page" w:horzAnchor="margin" w:tblpY="3481"/>
        <w:tblW w:w="9631" w:type="dxa"/>
        <w:tblLook w:val="04A0"/>
      </w:tblPr>
      <w:tblGrid>
        <w:gridCol w:w="441"/>
        <w:gridCol w:w="2356"/>
        <w:gridCol w:w="2192"/>
        <w:gridCol w:w="2040"/>
        <w:gridCol w:w="2602"/>
      </w:tblGrid>
      <w:tr w:rsidR="00EC21BB" w:rsidRPr="00A30953" w:rsidTr="009720BB">
        <w:tc>
          <w:tcPr>
            <w:tcW w:w="441" w:type="dxa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</w:tcPr>
          <w:p w:rsidR="00EC21BB" w:rsidRPr="0062593A" w:rsidRDefault="00EC21BB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FB0C68" w:rsidRDefault="00FB0C68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62593A" w:rsidRPr="00A30953" w:rsidTr="009720BB">
        <w:trPr>
          <w:trHeight w:val="223"/>
        </w:trPr>
        <w:tc>
          <w:tcPr>
            <w:tcW w:w="2797" w:type="dxa"/>
            <w:gridSpan w:val="2"/>
          </w:tcPr>
          <w:p w:rsidR="0062593A" w:rsidRPr="00A30953" w:rsidRDefault="0062593A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62593A" w:rsidRPr="00A30953" w:rsidRDefault="0062593A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62593A" w:rsidRPr="00A30953" w:rsidRDefault="0062593A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62593A" w:rsidRPr="00A30953" w:rsidRDefault="0062593A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EC21BB" w:rsidRPr="00A30953" w:rsidTr="009720BB">
        <w:trPr>
          <w:trHeight w:val="142"/>
        </w:trPr>
        <w:tc>
          <w:tcPr>
            <w:tcW w:w="9631" w:type="dxa"/>
            <w:gridSpan w:val="5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C21BB" w:rsidRPr="00A30953" w:rsidTr="009720BB">
        <w:trPr>
          <w:trHeight w:val="855"/>
        </w:trPr>
        <w:tc>
          <w:tcPr>
            <w:tcW w:w="441" w:type="dxa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19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Д, Унцукульский район, МО «село Гимры»</w:t>
            </w:r>
          </w:p>
        </w:tc>
        <w:tc>
          <w:tcPr>
            <w:tcW w:w="2040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EC21BB" w:rsidRPr="00A30953" w:rsidTr="009720BB">
        <w:tc>
          <w:tcPr>
            <w:tcW w:w="441" w:type="dxa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19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Гимры»</w:t>
            </w:r>
          </w:p>
        </w:tc>
        <w:tc>
          <w:tcPr>
            <w:tcW w:w="2040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0 кв. м</w:t>
            </w:r>
          </w:p>
        </w:tc>
        <w:tc>
          <w:tcPr>
            <w:tcW w:w="260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ФАП</w:t>
            </w:r>
          </w:p>
        </w:tc>
      </w:tr>
      <w:tr w:rsidR="00EC21BB" w:rsidRPr="00A30953" w:rsidTr="009720BB">
        <w:tc>
          <w:tcPr>
            <w:tcW w:w="441" w:type="dxa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Бульдозер Т – 170</w:t>
            </w:r>
          </w:p>
        </w:tc>
        <w:tc>
          <w:tcPr>
            <w:tcW w:w="219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Гимры»</w:t>
            </w:r>
          </w:p>
        </w:tc>
        <w:tc>
          <w:tcPr>
            <w:tcW w:w="2040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Строительное обслуживание</w:t>
            </w:r>
          </w:p>
        </w:tc>
      </w:tr>
      <w:tr w:rsidR="00EC21BB" w:rsidRPr="00A30953" w:rsidTr="009720BB">
        <w:tc>
          <w:tcPr>
            <w:tcW w:w="441" w:type="dxa"/>
          </w:tcPr>
          <w:p w:rsidR="00EC21BB" w:rsidRPr="00A30953" w:rsidRDefault="00EC21BB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приора</w:t>
            </w:r>
          </w:p>
        </w:tc>
        <w:tc>
          <w:tcPr>
            <w:tcW w:w="2192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Гимры»</w:t>
            </w:r>
          </w:p>
        </w:tc>
        <w:tc>
          <w:tcPr>
            <w:tcW w:w="2040" w:type="dxa"/>
          </w:tcPr>
          <w:p w:rsidR="00EC21BB" w:rsidRPr="0062593A" w:rsidRDefault="00EC21BB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C21BB" w:rsidRPr="0062593A" w:rsidRDefault="003C1D14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</w:tbl>
    <w:p w:rsidR="00243E0A" w:rsidRDefault="009720BB" w:rsidP="00F5720E">
      <w:pPr>
        <w:jc w:val="center"/>
      </w:pPr>
      <w:r w:rsidRPr="00A30953">
        <w:rPr>
          <w:rFonts w:ascii="Times New Roman" w:hAnsi="Times New Roman" w:cs="Times New Roman"/>
          <w:b/>
          <w:sz w:val="36"/>
          <w:szCs w:val="36"/>
        </w:rPr>
        <w:t>Администрация МО «село Гимры»</w:t>
      </w: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243E0A" w:rsidRDefault="00243E0A" w:rsidP="00F5720E">
      <w:pPr>
        <w:jc w:val="center"/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421"/>
        <w:tblW w:w="9631" w:type="dxa"/>
        <w:tblLook w:val="04A0"/>
      </w:tblPr>
      <w:tblGrid>
        <w:gridCol w:w="441"/>
        <w:gridCol w:w="2356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2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A30953" w:rsidTr="009720BB">
        <w:tc>
          <w:tcPr>
            <w:tcW w:w="9631" w:type="dxa"/>
            <w:gridSpan w:val="5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Арака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70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Арака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ДКД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УАЗ-315196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Арака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Арака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</w:tbl>
    <w:p w:rsidR="00DE5DF7" w:rsidRDefault="00DE5DF7" w:rsidP="00F5720E">
      <w:pPr>
        <w:jc w:val="center"/>
      </w:pPr>
    </w:p>
    <w:p w:rsidR="00DE5DF7" w:rsidRPr="009720BB" w:rsidRDefault="009720BB" w:rsidP="00F572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0BB">
        <w:rPr>
          <w:rFonts w:ascii="Times New Roman" w:hAnsi="Times New Roman" w:cs="Times New Roman"/>
          <w:b/>
          <w:sz w:val="32"/>
          <w:szCs w:val="32"/>
        </w:rPr>
        <w:t>Администрация МО «сельсовет Араканский»</w:t>
      </w: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031"/>
        <w:tblW w:w="9631" w:type="dxa"/>
        <w:tblLook w:val="04A0"/>
      </w:tblPr>
      <w:tblGrid>
        <w:gridCol w:w="441"/>
        <w:gridCol w:w="2356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2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A30953" w:rsidTr="009720BB">
        <w:tc>
          <w:tcPr>
            <w:tcW w:w="9631" w:type="dxa"/>
            <w:gridSpan w:val="5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Ашильта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73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бус КАВЗ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Ашильта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Перевозка детей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обиль нива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Ашильта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Ашильта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</w:tbl>
    <w:p w:rsidR="00DE5DF7" w:rsidRDefault="009720BB" w:rsidP="00F5720E">
      <w:pPr>
        <w:jc w:val="center"/>
      </w:pPr>
      <w:r w:rsidRPr="00A30953">
        <w:rPr>
          <w:rFonts w:ascii="Times New Roman" w:hAnsi="Times New Roman" w:cs="Times New Roman"/>
          <w:b/>
          <w:sz w:val="36"/>
          <w:szCs w:val="36"/>
        </w:rPr>
        <w:t>Администрация МО «село Ашильта»</w:t>
      </w: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076"/>
        <w:tblW w:w="9631" w:type="dxa"/>
        <w:tblLook w:val="04A0"/>
      </w:tblPr>
      <w:tblGrid>
        <w:gridCol w:w="441"/>
        <w:gridCol w:w="2356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2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A30953" w:rsidTr="009720BB">
        <w:tc>
          <w:tcPr>
            <w:tcW w:w="9631" w:type="dxa"/>
            <w:gridSpan w:val="5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Унцукуль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F7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953">
        <w:rPr>
          <w:rFonts w:ascii="Times New Roman" w:hAnsi="Times New Roman" w:cs="Times New Roman"/>
          <w:b/>
          <w:sz w:val="36"/>
          <w:szCs w:val="36"/>
        </w:rPr>
        <w:t>Администрация МО «сельсовет Унцукульский»</w:t>
      </w: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BB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естр 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>муниципального имущества</w:t>
      </w:r>
    </w:p>
    <w:tbl>
      <w:tblPr>
        <w:tblStyle w:val="a3"/>
        <w:tblpPr w:leftFromText="180" w:rightFromText="180" w:vertAnchor="page" w:horzAnchor="margin" w:tblpY="3346"/>
        <w:tblW w:w="9631" w:type="dxa"/>
        <w:tblLook w:val="04A0"/>
      </w:tblPr>
      <w:tblGrid>
        <w:gridCol w:w="441"/>
        <w:gridCol w:w="2356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2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A30953" w:rsidTr="009720BB">
        <w:tc>
          <w:tcPr>
            <w:tcW w:w="9631" w:type="dxa"/>
            <w:gridSpan w:val="5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Цатаних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145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Цатаних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0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ля развлекательного комплекса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Цатаних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ля маршрута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о Цатаних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</w:tbl>
    <w:p w:rsidR="00DE5DF7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953">
        <w:rPr>
          <w:rFonts w:ascii="Times New Roman" w:hAnsi="Times New Roman" w:cs="Times New Roman"/>
          <w:b/>
          <w:sz w:val="36"/>
          <w:szCs w:val="36"/>
        </w:rPr>
        <w:t>Администрация МО «село Цатаних»</w:t>
      </w: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391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3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A30953" w:rsidTr="009720BB">
        <w:tc>
          <w:tcPr>
            <w:tcW w:w="9631" w:type="dxa"/>
            <w:gridSpan w:val="6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 Иштибури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97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Автомашина УАЗ-220695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 Иштибури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Для перевозки людей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 Иштибури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транспорт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, МО «сельсовет  Иштибурински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</w:tbl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0BB">
        <w:rPr>
          <w:rFonts w:ascii="Times New Roman" w:hAnsi="Times New Roman" w:cs="Times New Roman"/>
          <w:b/>
          <w:sz w:val="36"/>
          <w:szCs w:val="36"/>
        </w:rPr>
        <w:t>Администрация МО «сельсовет Иштибуринский»</w:t>
      </w: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196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3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0C4637" w:rsidTr="009720BB">
        <w:tc>
          <w:tcPr>
            <w:tcW w:w="9631" w:type="dxa"/>
            <w:gridSpan w:val="6"/>
          </w:tcPr>
          <w:p w:rsidR="00DE5DF7" w:rsidRPr="000C463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Здание ДКД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аброси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F7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637">
        <w:rPr>
          <w:rFonts w:ascii="Times New Roman" w:hAnsi="Times New Roman" w:cs="Times New Roman"/>
          <w:b/>
          <w:sz w:val="36"/>
          <w:szCs w:val="36"/>
        </w:rPr>
        <w:t>Администрация МО «сельсовет Кахабросинский»</w:t>
      </w: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20BB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211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3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0C4637" w:rsidTr="009720BB">
        <w:tc>
          <w:tcPr>
            <w:tcW w:w="9631" w:type="dxa"/>
            <w:gridSpan w:val="6"/>
          </w:tcPr>
          <w:p w:rsidR="00DE5DF7" w:rsidRPr="000C463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Иргана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Иргана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Ирганай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F7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637">
        <w:rPr>
          <w:rFonts w:ascii="Times New Roman" w:hAnsi="Times New Roman" w:cs="Times New Roman"/>
          <w:b/>
          <w:sz w:val="36"/>
          <w:szCs w:val="36"/>
        </w:rPr>
        <w:t>Администрация МО «село Ирганай»</w:t>
      </w:r>
    </w:p>
    <w:p w:rsidR="00DE5DF7" w:rsidRPr="000B529D" w:rsidRDefault="00DE5DF7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136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3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DE5DF7" w:rsidRPr="00460707" w:rsidTr="009720BB">
        <w:tc>
          <w:tcPr>
            <w:tcW w:w="9631" w:type="dxa"/>
            <w:gridSpan w:val="6"/>
          </w:tcPr>
          <w:p w:rsidR="00DE5DF7" w:rsidRPr="0046070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Харачи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в. м</w:t>
            </w: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Харачи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DE5DF7" w:rsidRPr="0062593A" w:rsidTr="009720BB">
        <w:tc>
          <w:tcPr>
            <w:tcW w:w="441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 + принтер</w:t>
            </w:r>
          </w:p>
        </w:tc>
        <w:tc>
          <w:tcPr>
            <w:tcW w:w="2269" w:type="dxa"/>
            <w:gridSpan w:val="2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кульский район, МО «село Харачи»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F7" w:rsidRDefault="009720BB" w:rsidP="00F5720E">
      <w:pPr>
        <w:jc w:val="center"/>
      </w:pPr>
      <w:r w:rsidRPr="00460707">
        <w:rPr>
          <w:rFonts w:ascii="Times New Roman" w:hAnsi="Times New Roman" w:cs="Times New Roman"/>
          <w:b/>
          <w:sz w:val="36"/>
          <w:szCs w:val="36"/>
        </w:rPr>
        <w:t>Администрация МО «село Харачи»</w:t>
      </w: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Default="00DE5DF7" w:rsidP="00F5720E">
      <w:pPr>
        <w:jc w:val="center"/>
      </w:pPr>
    </w:p>
    <w:p w:rsidR="00DE5DF7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DE5DF7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331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DE5DF7" w:rsidRPr="00A30953" w:rsidTr="009720BB">
        <w:tc>
          <w:tcPr>
            <w:tcW w:w="441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DE5DF7" w:rsidRPr="0062593A" w:rsidRDefault="00DE5DF7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DE5DF7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DF7" w:rsidRPr="0062593A" w:rsidRDefault="00DE5DF7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DE5DF7" w:rsidRPr="00A30953" w:rsidTr="009720BB">
        <w:trPr>
          <w:trHeight w:val="223"/>
        </w:trPr>
        <w:tc>
          <w:tcPr>
            <w:tcW w:w="2797" w:type="dxa"/>
            <w:gridSpan w:val="3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DE5DF7" w:rsidRPr="00A30953" w:rsidRDefault="00DE5DF7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9A7BE3" w:rsidRPr="0025008D" w:rsidTr="009720BB">
        <w:tc>
          <w:tcPr>
            <w:tcW w:w="9631" w:type="dxa"/>
            <w:gridSpan w:val="6"/>
          </w:tcPr>
          <w:p w:rsidR="009A7BE3" w:rsidRPr="0025008D" w:rsidRDefault="009A7BE3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7BE3" w:rsidRPr="0062593A" w:rsidTr="009720BB">
        <w:tc>
          <w:tcPr>
            <w:tcW w:w="441" w:type="dxa"/>
          </w:tcPr>
          <w:p w:rsidR="009A7BE3" w:rsidRPr="0064413D" w:rsidRDefault="009A7BE3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9" w:type="dxa"/>
          </w:tcPr>
          <w:p w:rsidR="009A7BE3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а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9A7BE3" w:rsidRPr="0062593A" w:rsidTr="009720BB">
        <w:tc>
          <w:tcPr>
            <w:tcW w:w="441" w:type="dxa"/>
          </w:tcPr>
          <w:p w:rsidR="009A7BE3" w:rsidRPr="0064413D" w:rsidRDefault="009A7BE3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9" w:type="dxa"/>
          </w:tcPr>
          <w:p w:rsidR="009A7BE3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69" w:type="dxa"/>
            <w:gridSpan w:val="2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ха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DF7" w:rsidRPr="00EC5A50" w:rsidRDefault="00DE5DF7" w:rsidP="00F5720E">
      <w:pPr>
        <w:jc w:val="center"/>
      </w:pPr>
    </w:p>
    <w:p w:rsidR="009A7BE3" w:rsidRPr="009720BB" w:rsidRDefault="009720BB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0BB">
        <w:rPr>
          <w:rFonts w:ascii="Times New Roman" w:hAnsi="Times New Roman" w:cs="Times New Roman"/>
          <w:b/>
          <w:sz w:val="36"/>
          <w:szCs w:val="36"/>
        </w:rPr>
        <w:t>Администрация МО «сельсовет Балаханский»</w:t>
      </w: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9A7BE3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p w:rsidR="009A7BE3" w:rsidRPr="00EC5A50" w:rsidRDefault="00E95398" w:rsidP="00F5720E">
      <w:pPr>
        <w:jc w:val="center"/>
      </w:pPr>
      <w:r w:rsidRPr="0025008D">
        <w:rPr>
          <w:rFonts w:ascii="Times New Roman" w:hAnsi="Times New Roman" w:cs="Times New Roman"/>
          <w:b/>
          <w:sz w:val="36"/>
          <w:szCs w:val="36"/>
        </w:rPr>
        <w:t>Администрация МО «сельсовет Майданский»</w:t>
      </w: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tbl>
      <w:tblPr>
        <w:tblStyle w:val="a3"/>
        <w:tblpPr w:leftFromText="180" w:rightFromText="180" w:vertAnchor="page" w:horzAnchor="margin" w:tblpY="3286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E95398" w:rsidRPr="00A30953" w:rsidTr="00E95398">
        <w:tc>
          <w:tcPr>
            <w:tcW w:w="441" w:type="dxa"/>
          </w:tcPr>
          <w:p w:rsidR="00E95398" w:rsidRPr="00A30953" w:rsidRDefault="00E95398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E95398" w:rsidRPr="0062593A" w:rsidRDefault="00E95398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E95398" w:rsidRDefault="00E95398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E95398" w:rsidRPr="00A30953" w:rsidTr="00E95398">
        <w:trPr>
          <w:trHeight w:val="223"/>
        </w:trPr>
        <w:tc>
          <w:tcPr>
            <w:tcW w:w="2797" w:type="dxa"/>
            <w:gridSpan w:val="3"/>
          </w:tcPr>
          <w:p w:rsidR="00E95398" w:rsidRPr="00A30953" w:rsidRDefault="00E95398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E95398" w:rsidRPr="00A30953" w:rsidRDefault="00E95398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E95398" w:rsidRPr="00A30953" w:rsidRDefault="00E95398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E95398" w:rsidRPr="00A30953" w:rsidRDefault="00E95398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E95398" w:rsidRPr="0025008D" w:rsidTr="00E95398">
        <w:tc>
          <w:tcPr>
            <w:tcW w:w="9631" w:type="dxa"/>
            <w:gridSpan w:val="6"/>
          </w:tcPr>
          <w:p w:rsidR="00E95398" w:rsidRPr="0025008D" w:rsidRDefault="00E95398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95398" w:rsidRPr="0062593A" w:rsidTr="00E95398">
        <w:tc>
          <w:tcPr>
            <w:tcW w:w="441" w:type="dxa"/>
          </w:tcPr>
          <w:p w:rsidR="00E95398" w:rsidRPr="0064413D" w:rsidRDefault="00E95398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9" w:type="dxa"/>
          </w:tcPr>
          <w:p w:rsidR="00E95398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98" w:rsidRPr="0062593A" w:rsidTr="00E95398">
        <w:tc>
          <w:tcPr>
            <w:tcW w:w="441" w:type="dxa"/>
          </w:tcPr>
          <w:p w:rsidR="00E95398" w:rsidRPr="0064413D" w:rsidRDefault="00E95398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9" w:type="dxa"/>
          </w:tcPr>
          <w:p w:rsidR="00E95398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с + принтер</w:t>
            </w:r>
          </w:p>
        </w:tc>
        <w:tc>
          <w:tcPr>
            <w:tcW w:w="2269" w:type="dxa"/>
            <w:gridSpan w:val="2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 xml:space="preserve">Р Д, Унцукульский район, МО «сельсов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данский</w:t>
            </w: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95398" w:rsidRPr="0062593A" w:rsidRDefault="00E95398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EC5A50" w:rsidRDefault="009A7BE3" w:rsidP="00F5720E">
      <w:pPr>
        <w:jc w:val="center"/>
      </w:pPr>
    </w:p>
    <w:p w:rsidR="009A7BE3" w:rsidRPr="000B529D" w:rsidRDefault="00E77341" w:rsidP="00F57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естр</w:t>
      </w:r>
      <w:r w:rsidR="009A7BE3" w:rsidRPr="000B529D">
        <w:rPr>
          <w:rFonts w:ascii="Times New Roman" w:hAnsi="Times New Roman" w:cs="Times New Roman"/>
          <w:b/>
          <w:sz w:val="36"/>
          <w:szCs w:val="36"/>
        </w:rPr>
        <w:t xml:space="preserve"> муниципального имущества</w:t>
      </w:r>
    </w:p>
    <w:tbl>
      <w:tblPr>
        <w:tblStyle w:val="a3"/>
        <w:tblpPr w:leftFromText="180" w:rightFromText="180" w:vertAnchor="page" w:horzAnchor="margin" w:tblpY="3226"/>
        <w:tblW w:w="9631" w:type="dxa"/>
        <w:tblLook w:val="04A0"/>
      </w:tblPr>
      <w:tblGrid>
        <w:gridCol w:w="441"/>
        <w:gridCol w:w="2279"/>
        <w:gridCol w:w="77"/>
        <w:gridCol w:w="2192"/>
        <w:gridCol w:w="2040"/>
        <w:gridCol w:w="2602"/>
      </w:tblGrid>
      <w:tr w:rsidR="009A7BE3" w:rsidRPr="00A30953" w:rsidTr="00E95398">
        <w:trPr>
          <w:trHeight w:val="1266"/>
        </w:trPr>
        <w:tc>
          <w:tcPr>
            <w:tcW w:w="441" w:type="dxa"/>
          </w:tcPr>
          <w:p w:rsidR="009A7BE3" w:rsidRPr="00A30953" w:rsidRDefault="009A7BE3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6" w:type="dxa"/>
            <w:gridSpan w:val="2"/>
          </w:tcPr>
          <w:p w:rsidR="009A7BE3" w:rsidRPr="0062593A" w:rsidRDefault="009A7BE3" w:rsidP="00F57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а, имущества</w:t>
            </w:r>
          </w:p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2040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протяженность (или) иные параметры</w:t>
            </w:r>
          </w:p>
        </w:tc>
        <w:tc>
          <w:tcPr>
            <w:tcW w:w="2602" w:type="dxa"/>
          </w:tcPr>
          <w:p w:rsidR="009A7BE3" w:rsidRDefault="009A7BE3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</w:tr>
      <w:tr w:rsidR="009A7BE3" w:rsidRPr="00A30953" w:rsidTr="00E95398">
        <w:trPr>
          <w:trHeight w:val="223"/>
        </w:trPr>
        <w:tc>
          <w:tcPr>
            <w:tcW w:w="2797" w:type="dxa"/>
            <w:gridSpan w:val="3"/>
          </w:tcPr>
          <w:p w:rsidR="009A7BE3" w:rsidRPr="00A30953" w:rsidRDefault="009A7BE3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9A7BE3" w:rsidRPr="00A30953" w:rsidRDefault="009A7BE3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9A7BE3" w:rsidRPr="00A30953" w:rsidRDefault="009A7BE3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2" w:type="dxa"/>
          </w:tcPr>
          <w:p w:rsidR="009A7BE3" w:rsidRPr="00A30953" w:rsidRDefault="009A7BE3" w:rsidP="00F5720E">
            <w:pPr>
              <w:jc w:val="center"/>
              <w:rPr>
                <w:rFonts w:ascii="Times New Roman" w:hAnsi="Times New Roman" w:cs="Times New Roman"/>
              </w:rPr>
            </w:pPr>
            <w:r w:rsidRPr="00A30953">
              <w:rPr>
                <w:rFonts w:ascii="Times New Roman" w:hAnsi="Times New Roman" w:cs="Times New Roman"/>
              </w:rPr>
              <w:t>4</w:t>
            </w:r>
          </w:p>
        </w:tc>
      </w:tr>
      <w:tr w:rsidR="009A7BE3" w:rsidRPr="0025008D" w:rsidTr="00E95398">
        <w:tc>
          <w:tcPr>
            <w:tcW w:w="9631" w:type="dxa"/>
            <w:gridSpan w:val="6"/>
          </w:tcPr>
          <w:p w:rsidR="009A7BE3" w:rsidRPr="0025008D" w:rsidRDefault="009A7BE3" w:rsidP="00F5720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A7BE3" w:rsidRPr="0062593A" w:rsidTr="00E95398">
        <w:tc>
          <w:tcPr>
            <w:tcW w:w="441" w:type="dxa"/>
          </w:tcPr>
          <w:p w:rsidR="009A7BE3" w:rsidRPr="0064413D" w:rsidRDefault="009A7BE3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79" w:type="dxa"/>
          </w:tcPr>
          <w:p w:rsidR="009A7BE3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269" w:type="dxa"/>
            <w:gridSpan w:val="2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О пгт. «Шамилькала»</w:t>
            </w:r>
          </w:p>
        </w:tc>
        <w:tc>
          <w:tcPr>
            <w:tcW w:w="2040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E3" w:rsidRPr="0062593A" w:rsidTr="00E95398">
        <w:tc>
          <w:tcPr>
            <w:tcW w:w="441" w:type="dxa"/>
          </w:tcPr>
          <w:p w:rsidR="009A7BE3" w:rsidRPr="0064413D" w:rsidRDefault="009A7BE3" w:rsidP="00F572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79" w:type="dxa"/>
          </w:tcPr>
          <w:p w:rsidR="009A7BE3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2269" w:type="dxa"/>
            <w:gridSpan w:val="2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93A">
              <w:rPr>
                <w:rFonts w:ascii="Times New Roman" w:hAnsi="Times New Roman" w:cs="Times New Roman"/>
                <w:sz w:val="24"/>
                <w:szCs w:val="24"/>
              </w:rPr>
              <w:t>Р Д, Унцуку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МО пгт. «Шамилькала»</w:t>
            </w:r>
          </w:p>
        </w:tc>
        <w:tc>
          <w:tcPr>
            <w:tcW w:w="2040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A7BE3" w:rsidRPr="0062593A" w:rsidRDefault="009A7BE3" w:rsidP="00F5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BE3" w:rsidRPr="009A7BE3" w:rsidRDefault="00E95398" w:rsidP="00F5720E">
      <w:pPr>
        <w:jc w:val="center"/>
        <w:rPr>
          <w:lang w:val="en-US"/>
        </w:rPr>
      </w:pPr>
      <w:bookmarkStart w:id="0" w:name="_GoBack"/>
      <w:bookmarkEnd w:id="0"/>
      <w:r w:rsidRPr="0025008D">
        <w:rPr>
          <w:rFonts w:ascii="Times New Roman" w:hAnsi="Times New Roman" w:cs="Times New Roman"/>
          <w:b/>
          <w:sz w:val="36"/>
          <w:szCs w:val="36"/>
        </w:rPr>
        <w:t>Администрация МО пгт. «Шамилькала»</w:t>
      </w:r>
    </w:p>
    <w:sectPr w:rsidR="009A7BE3" w:rsidRPr="009A7BE3" w:rsidSect="00FB0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432F5"/>
    <w:rsid w:val="000B529D"/>
    <w:rsid w:val="000C4637"/>
    <w:rsid w:val="00206DD9"/>
    <w:rsid w:val="00243E0A"/>
    <w:rsid w:val="0025008D"/>
    <w:rsid w:val="002913F6"/>
    <w:rsid w:val="00311553"/>
    <w:rsid w:val="00382820"/>
    <w:rsid w:val="00386AE6"/>
    <w:rsid w:val="003C1D14"/>
    <w:rsid w:val="00460707"/>
    <w:rsid w:val="0049027A"/>
    <w:rsid w:val="004B0D1B"/>
    <w:rsid w:val="004C1118"/>
    <w:rsid w:val="00532482"/>
    <w:rsid w:val="00564972"/>
    <w:rsid w:val="00606EB0"/>
    <w:rsid w:val="0062593A"/>
    <w:rsid w:val="00727EDB"/>
    <w:rsid w:val="007844C2"/>
    <w:rsid w:val="00880F24"/>
    <w:rsid w:val="009720BB"/>
    <w:rsid w:val="009A7BE3"/>
    <w:rsid w:val="009B208A"/>
    <w:rsid w:val="00A30953"/>
    <w:rsid w:val="00CB036F"/>
    <w:rsid w:val="00CF3E0A"/>
    <w:rsid w:val="00D432F5"/>
    <w:rsid w:val="00D84BAB"/>
    <w:rsid w:val="00DC687C"/>
    <w:rsid w:val="00DE5DF7"/>
    <w:rsid w:val="00E77341"/>
    <w:rsid w:val="00E95398"/>
    <w:rsid w:val="00EC21BB"/>
    <w:rsid w:val="00EC5A50"/>
    <w:rsid w:val="00F5720E"/>
    <w:rsid w:val="00FB0BA8"/>
    <w:rsid w:val="00FB0C68"/>
    <w:rsid w:val="00FD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9D2F-2784-4810-8AF0-43D4571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19-03-22T18:37:00Z</dcterms:created>
  <dcterms:modified xsi:type="dcterms:W3CDTF">2019-09-26T11:55:00Z</dcterms:modified>
</cp:coreProperties>
</file>